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FBC4" w14:textId="77777777" w:rsidR="00606751" w:rsidRDefault="001C034A" w:rsidP="001C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dziny dostępności nauczycieli Zespołu Szkolno-Przedszkolnego nr 3</w:t>
      </w:r>
    </w:p>
    <w:p w14:paraId="48434D5E" w14:textId="77777777" w:rsidR="001C034A" w:rsidRDefault="001C034A" w:rsidP="001C0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3/2024</w:t>
      </w:r>
    </w:p>
    <w:p w14:paraId="58FBEDB5" w14:textId="77777777" w:rsidR="001C034A" w:rsidRDefault="001C034A" w:rsidP="001C034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5"/>
        <w:gridCol w:w="3551"/>
        <w:gridCol w:w="3088"/>
      </w:tblGrid>
      <w:tr w:rsidR="00206EBF" w14:paraId="18705080" w14:textId="77777777" w:rsidTr="00206EBF">
        <w:tc>
          <w:tcPr>
            <w:tcW w:w="0" w:type="auto"/>
          </w:tcPr>
          <w:p w14:paraId="53DB1B6F" w14:textId="77777777" w:rsidR="00206EBF" w:rsidRDefault="00206EBF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0" w:type="auto"/>
          </w:tcPr>
          <w:p w14:paraId="17B853A2" w14:textId="77777777" w:rsidR="00206EBF" w:rsidRDefault="005C1931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isko</w:t>
            </w:r>
            <w:r w:rsidR="00206EBF">
              <w:rPr>
                <w:b/>
                <w:sz w:val="28"/>
                <w:szCs w:val="28"/>
              </w:rPr>
              <w:t xml:space="preserve"> i imię</w:t>
            </w:r>
          </w:p>
        </w:tc>
        <w:tc>
          <w:tcPr>
            <w:tcW w:w="0" w:type="auto"/>
          </w:tcPr>
          <w:p w14:paraId="156D2D52" w14:textId="77777777" w:rsidR="00206EBF" w:rsidRDefault="00206EBF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 dostępności</w:t>
            </w:r>
          </w:p>
        </w:tc>
      </w:tr>
      <w:tr w:rsidR="00206EBF" w14:paraId="12DF50E1" w14:textId="77777777" w:rsidTr="00206EBF">
        <w:tc>
          <w:tcPr>
            <w:tcW w:w="0" w:type="auto"/>
          </w:tcPr>
          <w:p w14:paraId="27CCEA56" w14:textId="77777777" w:rsidR="00206EBF" w:rsidRDefault="00206EBF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14:paraId="7B46A2AE" w14:textId="77777777" w:rsidR="00206EBF" w:rsidRPr="0074239F" w:rsidRDefault="0074239F" w:rsidP="00742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uła Alicja</w:t>
            </w:r>
          </w:p>
        </w:tc>
        <w:tc>
          <w:tcPr>
            <w:tcW w:w="0" w:type="auto"/>
          </w:tcPr>
          <w:p w14:paraId="5FDBEB50" w14:textId="77777777" w:rsidR="00206EBF" w:rsidRPr="00DB39E6" w:rsidRDefault="00DB39E6" w:rsidP="00DB39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9:30-10:30</w:t>
            </w:r>
          </w:p>
        </w:tc>
      </w:tr>
      <w:tr w:rsidR="00206EBF" w14:paraId="01CE1E21" w14:textId="77777777" w:rsidTr="00206EBF">
        <w:tc>
          <w:tcPr>
            <w:tcW w:w="0" w:type="auto"/>
          </w:tcPr>
          <w:p w14:paraId="1C2E8209" w14:textId="77777777" w:rsidR="00206EBF" w:rsidRDefault="00206EBF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F3F52E2" w14:textId="77777777" w:rsidR="00206EBF" w:rsidRPr="0074239F" w:rsidRDefault="0074239F" w:rsidP="00742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der Beata</w:t>
            </w:r>
          </w:p>
        </w:tc>
        <w:tc>
          <w:tcPr>
            <w:tcW w:w="0" w:type="auto"/>
          </w:tcPr>
          <w:p w14:paraId="7B5B8A1B" w14:textId="77777777" w:rsidR="00206EBF" w:rsidRPr="0001306E" w:rsidRDefault="0001306E" w:rsidP="000130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9:45-10:45</w:t>
            </w:r>
          </w:p>
        </w:tc>
      </w:tr>
      <w:tr w:rsidR="00206EBF" w14:paraId="2197826C" w14:textId="77777777" w:rsidTr="00206EBF">
        <w:tc>
          <w:tcPr>
            <w:tcW w:w="0" w:type="auto"/>
          </w:tcPr>
          <w:p w14:paraId="5B669641" w14:textId="77777777" w:rsidR="00206EBF" w:rsidRDefault="00206EBF" w:rsidP="001C0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14:paraId="099F1349" w14:textId="77777777" w:rsidR="00206EBF" w:rsidRPr="0074239F" w:rsidRDefault="00BD2DCE" w:rsidP="007423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ańska Joanna</w:t>
            </w:r>
          </w:p>
        </w:tc>
        <w:tc>
          <w:tcPr>
            <w:tcW w:w="0" w:type="auto"/>
          </w:tcPr>
          <w:p w14:paraId="36B38F91" w14:textId="27D1E675" w:rsidR="00206EBF" w:rsidRPr="00134397" w:rsidRDefault="00134397" w:rsidP="001343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8:</w:t>
            </w:r>
            <w:r w:rsidR="00C120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9:</w:t>
            </w:r>
            <w:r w:rsidR="00C120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C12044" w14:paraId="5456D85F" w14:textId="77777777" w:rsidTr="00206EBF">
        <w:tc>
          <w:tcPr>
            <w:tcW w:w="0" w:type="auto"/>
          </w:tcPr>
          <w:p w14:paraId="4C732D6B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79A246F2" w14:textId="0D1810D9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zezińska Ewa</w:t>
            </w:r>
          </w:p>
        </w:tc>
        <w:tc>
          <w:tcPr>
            <w:tcW w:w="0" w:type="auto"/>
          </w:tcPr>
          <w:p w14:paraId="6188B363" w14:textId="6F4B1D5C" w:rsidR="00C12044" w:rsidRDefault="00C12044" w:rsidP="00C120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134397">
              <w:rPr>
                <w:sz w:val="28"/>
                <w:szCs w:val="28"/>
              </w:rPr>
              <w:t>torek 10:40-11:40</w:t>
            </w:r>
          </w:p>
        </w:tc>
      </w:tr>
      <w:tr w:rsidR="00C12044" w14:paraId="08E55431" w14:textId="77777777" w:rsidTr="00206EBF">
        <w:tc>
          <w:tcPr>
            <w:tcW w:w="0" w:type="auto"/>
          </w:tcPr>
          <w:p w14:paraId="22B79492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14:paraId="77CB79A1" w14:textId="2FB24C08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ąpała Joanna</w:t>
            </w:r>
          </w:p>
        </w:tc>
        <w:tc>
          <w:tcPr>
            <w:tcW w:w="0" w:type="auto"/>
          </w:tcPr>
          <w:p w14:paraId="54061876" w14:textId="661BA140" w:rsidR="00C12044" w:rsidRPr="0013439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2:45-13:45</w:t>
            </w:r>
          </w:p>
        </w:tc>
      </w:tr>
      <w:tr w:rsidR="00C12044" w14:paraId="4501B168" w14:textId="77777777" w:rsidTr="00206EBF">
        <w:tc>
          <w:tcPr>
            <w:tcW w:w="0" w:type="auto"/>
          </w:tcPr>
          <w:p w14:paraId="60DB8FC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6228878F" w14:textId="4D0605FE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hocka Beata</w:t>
            </w:r>
          </w:p>
        </w:tc>
        <w:tc>
          <w:tcPr>
            <w:tcW w:w="0" w:type="auto"/>
          </w:tcPr>
          <w:p w14:paraId="47E55BDB" w14:textId="7B20B0C5" w:rsidR="00C12044" w:rsidRPr="00DB39E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10:40-11:40</w:t>
            </w:r>
          </w:p>
        </w:tc>
      </w:tr>
      <w:tr w:rsidR="00C12044" w14:paraId="1D1A7191" w14:textId="77777777" w:rsidTr="00206EBF">
        <w:tc>
          <w:tcPr>
            <w:tcW w:w="0" w:type="auto"/>
          </w:tcPr>
          <w:p w14:paraId="6CFFBC3E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14:paraId="29E59215" w14:textId="302A6B0E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ovska Viktoriya</w:t>
            </w:r>
          </w:p>
        </w:tc>
        <w:tc>
          <w:tcPr>
            <w:tcW w:w="0" w:type="auto"/>
          </w:tcPr>
          <w:p w14:paraId="6721F755" w14:textId="6659CABB" w:rsidR="00C12044" w:rsidRPr="005102FF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9:40-10:40</w:t>
            </w:r>
          </w:p>
        </w:tc>
      </w:tr>
      <w:tr w:rsidR="00C12044" w14:paraId="4DB799BD" w14:textId="77777777" w:rsidTr="00206EBF">
        <w:tc>
          <w:tcPr>
            <w:tcW w:w="0" w:type="auto"/>
          </w:tcPr>
          <w:p w14:paraId="1A837A8E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410159E0" w14:textId="1DC34F30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nowska Agnieszka</w:t>
            </w:r>
          </w:p>
        </w:tc>
        <w:tc>
          <w:tcPr>
            <w:tcW w:w="0" w:type="auto"/>
          </w:tcPr>
          <w:p w14:paraId="6BE1BA5E" w14:textId="68C1A373" w:rsidR="00C12044" w:rsidRPr="00DB39E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DB39E6">
              <w:rPr>
                <w:sz w:val="28"/>
                <w:szCs w:val="28"/>
              </w:rPr>
              <w:t>torek 13:45-14:45</w:t>
            </w:r>
          </w:p>
        </w:tc>
      </w:tr>
      <w:tr w:rsidR="00C12044" w14:paraId="13BCE939" w14:textId="77777777" w:rsidTr="00206EBF">
        <w:tc>
          <w:tcPr>
            <w:tcW w:w="0" w:type="auto"/>
          </w:tcPr>
          <w:p w14:paraId="1791CF97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14:paraId="4FD584DC" w14:textId="67A869C3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kańska Irmina</w:t>
            </w:r>
          </w:p>
        </w:tc>
        <w:tc>
          <w:tcPr>
            <w:tcW w:w="0" w:type="auto"/>
          </w:tcPr>
          <w:p w14:paraId="4D56BDD1" w14:textId="42EE48C3" w:rsidR="00C12044" w:rsidRPr="00DB39E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7:45-8:45</w:t>
            </w:r>
          </w:p>
        </w:tc>
      </w:tr>
      <w:tr w:rsidR="00C12044" w14:paraId="231E8A74" w14:textId="77777777" w:rsidTr="00206EBF">
        <w:tc>
          <w:tcPr>
            <w:tcW w:w="0" w:type="auto"/>
          </w:tcPr>
          <w:p w14:paraId="514BF191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697F3AEA" w14:textId="4A6A4265" w:rsidR="00C12044" w:rsidRPr="00BD2DC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as Monika</w:t>
            </w:r>
          </w:p>
        </w:tc>
        <w:tc>
          <w:tcPr>
            <w:tcW w:w="0" w:type="auto"/>
          </w:tcPr>
          <w:p w14:paraId="51040AC8" w14:textId="6982098F" w:rsidR="00C12044" w:rsidRPr="005102FF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0:30-11:30</w:t>
            </w:r>
          </w:p>
        </w:tc>
      </w:tr>
      <w:tr w:rsidR="00C12044" w14:paraId="5A87027F" w14:textId="77777777" w:rsidTr="00206EBF">
        <w:tc>
          <w:tcPr>
            <w:tcW w:w="0" w:type="auto"/>
          </w:tcPr>
          <w:p w14:paraId="65B237E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14:paraId="0117F98F" w14:textId="3CB5B03B" w:rsidR="00C12044" w:rsidRPr="005B4CA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emza Małgorzata</w:t>
            </w:r>
          </w:p>
        </w:tc>
        <w:tc>
          <w:tcPr>
            <w:tcW w:w="0" w:type="auto"/>
          </w:tcPr>
          <w:p w14:paraId="0FCD857F" w14:textId="213695E3" w:rsidR="00C12044" w:rsidRPr="002513A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10:40-11:40</w:t>
            </w:r>
          </w:p>
        </w:tc>
      </w:tr>
      <w:tr w:rsidR="00C12044" w14:paraId="6B5C7F34" w14:textId="77777777" w:rsidTr="00206EBF">
        <w:tc>
          <w:tcPr>
            <w:tcW w:w="0" w:type="auto"/>
          </w:tcPr>
          <w:p w14:paraId="0877B1AC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14:paraId="72E7C216" w14:textId="4620DFC2" w:rsidR="00C12044" w:rsidRPr="005B4CA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tkowska Anna</w:t>
            </w:r>
          </w:p>
        </w:tc>
        <w:tc>
          <w:tcPr>
            <w:tcW w:w="0" w:type="auto"/>
          </w:tcPr>
          <w:p w14:paraId="400DC572" w14:textId="7634FB73" w:rsidR="00C12044" w:rsidRDefault="00C12044" w:rsidP="00C12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9:40-10:40</w:t>
            </w:r>
          </w:p>
        </w:tc>
      </w:tr>
      <w:tr w:rsidR="00C12044" w14:paraId="62476399" w14:textId="77777777" w:rsidTr="00206EBF">
        <w:tc>
          <w:tcPr>
            <w:tcW w:w="0" w:type="auto"/>
          </w:tcPr>
          <w:p w14:paraId="5688D118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14:paraId="59CA7270" w14:textId="699F7325" w:rsidR="00C12044" w:rsidRPr="005B4CA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himska Ewa</w:t>
            </w:r>
          </w:p>
        </w:tc>
        <w:tc>
          <w:tcPr>
            <w:tcW w:w="0" w:type="auto"/>
          </w:tcPr>
          <w:p w14:paraId="46952208" w14:textId="251142C3" w:rsidR="00C12044" w:rsidRPr="005102FF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9:35-10:35</w:t>
            </w:r>
          </w:p>
        </w:tc>
      </w:tr>
      <w:tr w:rsidR="00C12044" w14:paraId="1FF2B423" w14:textId="77777777" w:rsidTr="00206EBF">
        <w:tc>
          <w:tcPr>
            <w:tcW w:w="0" w:type="auto"/>
          </w:tcPr>
          <w:p w14:paraId="67C4C47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14:paraId="02B2DC6F" w14:textId="223AF108" w:rsidR="00C12044" w:rsidRPr="002305E8" w:rsidRDefault="00C12044" w:rsidP="00C12044">
            <w:pPr>
              <w:jc w:val="both"/>
              <w:rPr>
                <w:sz w:val="28"/>
                <w:szCs w:val="28"/>
              </w:rPr>
            </w:pPr>
            <w:r w:rsidRPr="00A84CD7">
              <w:rPr>
                <w:sz w:val="28"/>
                <w:szCs w:val="28"/>
              </w:rPr>
              <w:t>Jagiełło Olga</w:t>
            </w:r>
          </w:p>
        </w:tc>
        <w:tc>
          <w:tcPr>
            <w:tcW w:w="0" w:type="auto"/>
          </w:tcPr>
          <w:p w14:paraId="22BF4CD1" w14:textId="4A3D909B" w:rsidR="00C12044" w:rsidRPr="0060471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13:00-14:00</w:t>
            </w:r>
          </w:p>
        </w:tc>
      </w:tr>
      <w:tr w:rsidR="00C12044" w14:paraId="4A510549" w14:textId="77777777" w:rsidTr="00206EBF">
        <w:tc>
          <w:tcPr>
            <w:tcW w:w="0" w:type="auto"/>
          </w:tcPr>
          <w:p w14:paraId="3CF574C3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14:paraId="2F8D32B6" w14:textId="36E155D6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ińska-Ciszewska Agnieszka</w:t>
            </w:r>
          </w:p>
        </w:tc>
        <w:tc>
          <w:tcPr>
            <w:tcW w:w="0" w:type="auto"/>
          </w:tcPr>
          <w:p w14:paraId="56DF29BC" w14:textId="7DA6D02D" w:rsidR="00C12044" w:rsidRPr="0060471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8:50-9:50</w:t>
            </w:r>
          </w:p>
        </w:tc>
      </w:tr>
      <w:tr w:rsidR="00C12044" w14:paraId="2224F70E" w14:textId="77777777" w:rsidTr="00206EBF">
        <w:tc>
          <w:tcPr>
            <w:tcW w:w="0" w:type="auto"/>
          </w:tcPr>
          <w:p w14:paraId="2144A241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14:paraId="61115E32" w14:textId="038D3B99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worska-Ratz Magdalena</w:t>
            </w:r>
          </w:p>
        </w:tc>
        <w:tc>
          <w:tcPr>
            <w:tcW w:w="0" w:type="auto"/>
          </w:tcPr>
          <w:p w14:paraId="7257820C" w14:textId="5C3409C3" w:rsidR="00C12044" w:rsidRPr="002513A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3:30-14:30</w:t>
            </w:r>
          </w:p>
        </w:tc>
      </w:tr>
      <w:tr w:rsidR="00C12044" w14:paraId="242A349F" w14:textId="77777777" w:rsidTr="00206EBF">
        <w:tc>
          <w:tcPr>
            <w:tcW w:w="0" w:type="auto"/>
          </w:tcPr>
          <w:p w14:paraId="7F268EC0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14:paraId="053F6493" w14:textId="53676BFC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drzejewska Renata</w:t>
            </w:r>
          </w:p>
        </w:tc>
        <w:tc>
          <w:tcPr>
            <w:tcW w:w="0" w:type="auto"/>
          </w:tcPr>
          <w:p w14:paraId="6C020296" w14:textId="41A67CD6" w:rsidR="00C12044" w:rsidRPr="0060471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12:30-13:30</w:t>
            </w:r>
          </w:p>
        </w:tc>
      </w:tr>
      <w:tr w:rsidR="00C12044" w14:paraId="4134D20F" w14:textId="77777777" w:rsidTr="00206EBF">
        <w:tc>
          <w:tcPr>
            <w:tcW w:w="0" w:type="auto"/>
          </w:tcPr>
          <w:p w14:paraId="0231829F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14:paraId="406CAC7C" w14:textId="2B0FF2DD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czewski Artur</w:t>
            </w:r>
          </w:p>
        </w:tc>
        <w:tc>
          <w:tcPr>
            <w:tcW w:w="0" w:type="auto"/>
          </w:tcPr>
          <w:p w14:paraId="2421D6A9" w14:textId="1DE4C8F3" w:rsidR="00C12044" w:rsidRPr="0060471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9:30-10:30</w:t>
            </w:r>
          </w:p>
        </w:tc>
      </w:tr>
      <w:tr w:rsidR="00C12044" w14:paraId="1992D2B4" w14:textId="77777777" w:rsidTr="00206EBF">
        <w:tc>
          <w:tcPr>
            <w:tcW w:w="0" w:type="auto"/>
          </w:tcPr>
          <w:p w14:paraId="226B59E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14:paraId="0B658FB9" w14:textId="6CFDE2BF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onowska Karolina</w:t>
            </w:r>
          </w:p>
        </w:tc>
        <w:tc>
          <w:tcPr>
            <w:tcW w:w="0" w:type="auto"/>
          </w:tcPr>
          <w:p w14:paraId="52476FA4" w14:textId="62F0BCBC" w:rsidR="00C12044" w:rsidRPr="002513A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3:30-14:30</w:t>
            </w:r>
          </w:p>
        </w:tc>
      </w:tr>
      <w:tr w:rsidR="00C12044" w14:paraId="28BBB917" w14:textId="77777777" w:rsidTr="00206EBF">
        <w:tc>
          <w:tcPr>
            <w:tcW w:w="0" w:type="auto"/>
          </w:tcPr>
          <w:p w14:paraId="30A9FAF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14:paraId="040E8D36" w14:textId="4885622C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walczyk Dorota</w:t>
            </w:r>
          </w:p>
        </w:tc>
        <w:tc>
          <w:tcPr>
            <w:tcW w:w="0" w:type="auto"/>
          </w:tcPr>
          <w:p w14:paraId="4013FEB6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14:45-15:15</w:t>
            </w:r>
          </w:p>
          <w:p w14:paraId="3D4C072A" w14:textId="5A1F65F4" w:rsidR="00C12044" w:rsidRPr="00E141B0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3:45-14:15</w:t>
            </w:r>
          </w:p>
        </w:tc>
      </w:tr>
      <w:tr w:rsidR="00C12044" w14:paraId="625DB4EC" w14:textId="77777777" w:rsidTr="00206EBF">
        <w:tc>
          <w:tcPr>
            <w:tcW w:w="0" w:type="auto"/>
          </w:tcPr>
          <w:p w14:paraId="44B8713C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14:paraId="72DCE861" w14:textId="019739AE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 w:rsidRPr="00A84CD7">
              <w:rPr>
                <w:sz w:val="28"/>
                <w:szCs w:val="28"/>
              </w:rPr>
              <w:t>Kozdrak Joanna</w:t>
            </w:r>
          </w:p>
        </w:tc>
        <w:tc>
          <w:tcPr>
            <w:tcW w:w="0" w:type="auto"/>
          </w:tcPr>
          <w:p w14:paraId="686E1663" w14:textId="218C7B3D" w:rsidR="00C12044" w:rsidRPr="00E141B0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15:20-16:20</w:t>
            </w:r>
          </w:p>
        </w:tc>
      </w:tr>
      <w:tr w:rsidR="00C12044" w14:paraId="062D01F0" w14:textId="77777777" w:rsidTr="00206EBF">
        <w:tc>
          <w:tcPr>
            <w:tcW w:w="0" w:type="auto"/>
          </w:tcPr>
          <w:p w14:paraId="3FF29D39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14:paraId="5986653A" w14:textId="2560A163" w:rsidR="00C12044" w:rsidRDefault="00C12044" w:rsidP="00C12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upa Małgorzata</w:t>
            </w:r>
          </w:p>
        </w:tc>
        <w:tc>
          <w:tcPr>
            <w:tcW w:w="0" w:type="auto"/>
          </w:tcPr>
          <w:p w14:paraId="071C2A39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9:30-10:00</w:t>
            </w:r>
          </w:p>
          <w:p w14:paraId="13E653E4" w14:textId="5E8C80F8" w:rsidR="00C12044" w:rsidRPr="009E68F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9:30-10;00</w:t>
            </w:r>
          </w:p>
        </w:tc>
      </w:tr>
      <w:tr w:rsidR="00C12044" w14:paraId="53F9636D" w14:textId="77777777" w:rsidTr="00206EBF">
        <w:tc>
          <w:tcPr>
            <w:tcW w:w="0" w:type="auto"/>
          </w:tcPr>
          <w:p w14:paraId="07AFF8D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14:paraId="04E9B00A" w14:textId="4F3C8B63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 w:rsidRPr="00A84CD7">
              <w:rPr>
                <w:sz w:val="28"/>
                <w:szCs w:val="28"/>
              </w:rPr>
              <w:t>Maciejewska Renata</w:t>
            </w:r>
          </w:p>
        </w:tc>
        <w:tc>
          <w:tcPr>
            <w:tcW w:w="0" w:type="auto"/>
          </w:tcPr>
          <w:p w14:paraId="60BC3CAA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3:00-13:30</w:t>
            </w:r>
          </w:p>
          <w:p w14:paraId="3EB229C6" w14:textId="30702E95" w:rsidR="00C12044" w:rsidRPr="009E68F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3:00-13:30</w:t>
            </w:r>
          </w:p>
        </w:tc>
      </w:tr>
      <w:tr w:rsidR="00C12044" w14:paraId="256CDC8E" w14:textId="77777777" w:rsidTr="00206EBF">
        <w:tc>
          <w:tcPr>
            <w:tcW w:w="0" w:type="auto"/>
          </w:tcPr>
          <w:p w14:paraId="216825E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14:paraId="33834944" w14:textId="5AB7E863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ńska Beata</w:t>
            </w:r>
          </w:p>
        </w:tc>
        <w:tc>
          <w:tcPr>
            <w:tcW w:w="0" w:type="auto"/>
          </w:tcPr>
          <w:p w14:paraId="32774A5F" w14:textId="5C5B0B22" w:rsidR="00C12044" w:rsidRPr="008D742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1:40-12:40</w:t>
            </w:r>
          </w:p>
        </w:tc>
      </w:tr>
      <w:tr w:rsidR="00C12044" w14:paraId="135F2848" w14:textId="77777777" w:rsidTr="00206EBF">
        <w:tc>
          <w:tcPr>
            <w:tcW w:w="0" w:type="auto"/>
          </w:tcPr>
          <w:p w14:paraId="5C55F658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14:paraId="68D8881A" w14:textId="2BC70A25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siak Renata</w:t>
            </w:r>
          </w:p>
        </w:tc>
        <w:tc>
          <w:tcPr>
            <w:tcW w:w="0" w:type="auto"/>
          </w:tcPr>
          <w:p w14:paraId="0DDCEB69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7:15-7:45</w:t>
            </w:r>
          </w:p>
          <w:p w14:paraId="55EA2A21" w14:textId="6F3FD6EF" w:rsidR="00C12044" w:rsidRPr="00D04E6B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15-8:45</w:t>
            </w:r>
          </w:p>
        </w:tc>
      </w:tr>
      <w:tr w:rsidR="00C12044" w14:paraId="299DB43F" w14:textId="77777777" w:rsidTr="00206EBF">
        <w:tc>
          <w:tcPr>
            <w:tcW w:w="0" w:type="auto"/>
          </w:tcPr>
          <w:p w14:paraId="44990209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14:paraId="3CEFEFBB" w14:textId="7F258D13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ska Barbara</w:t>
            </w:r>
          </w:p>
        </w:tc>
        <w:tc>
          <w:tcPr>
            <w:tcW w:w="0" w:type="auto"/>
          </w:tcPr>
          <w:p w14:paraId="57C7DE08" w14:textId="5EA214A7" w:rsidR="00C12044" w:rsidRPr="00D04E6B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00-9:00</w:t>
            </w:r>
          </w:p>
        </w:tc>
      </w:tr>
      <w:tr w:rsidR="00C12044" w14:paraId="30EEE903" w14:textId="77777777" w:rsidTr="00206EBF">
        <w:tc>
          <w:tcPr>
            <w:tcW w:w="0" w:type="auto"/>
          </w:tcPr>
          <w:p w14:paraId="22189879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14:paraId="249E2DA7" w14:textId="0AFF2329" w:rsidR="00C12044" w:rsidRPr="00A84CD7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czka Władysław</w:t>
            </w:r>
          </w:p>
        </w:tc>
        <w:tc>
          <w:tcPr>
            <w:tcW w:w="0" w:type="auto"/>
          </w:tcPr>
          <w:p w14:paraId="634A3562" w14:textId="78F4A339" w:rsidR="00C12044" w:rsidRPr="005B1A3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9:45-10:45</w:t>
            </w:r>
          </w:p>
        </w:tc>
      </w:tr>
      <w:tr w:rsidR="00C12044" w14:paraId="55B24A80" w14:textId="77777777" w:rsidTr="00206EBF">
        <w:tc>
          <w:tcPr>
            <w:tcW w:w="0" w:type="auto"/>
          </w:tcPr>
          <w:p w14:paraId="586DEDF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14:paraId="0C4EAFFE" w14:textId="5C26BEE9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iórska Renata</w:t>
            </w:r>
          </w:p>
        </w:tc>
        <w:tc>
          <w:tcPr>
            <w:tcW w:w="0" w:type="auto"/>
          </w:tcPr>
          <w:p w14:paraId="41C24A89" w14:textId="5576DE90" w:rsidR="00C12044" w:rsidRPr="00923E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1:30-12:30</w:t>
            </w:r>
          </w:p>
        </w:tc>
      </w:tr>
      <w:tr w:rsidR="00C12044" w14:paraId="135EAB02" w14:textId="77777777" w:rsidTr="00206EBF">
        <w:tc>
          <w:tcPr>
            <w:tcW w:w="0" w:type="auto"/>
          </w:tcPr>
          <w:p w14:paraId="33E0FD72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14:paraId="5967DC4C" w14:textId="4C45260F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 Natalia</w:t>
            </w:r>
          </w:p>
        </w:tc>
        <w:tc>
          <w:tcPr>
            <w:tcW w:w="0" w:type="auto"/>
          </w:tcPr>
          <w:p w14:paraId="13D1EEEF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9:30-10:00</w:t>
            </w:r>
          </w:p>
          <w:p w14:paraId="007B404E" w14:textId="77C8065C" w:rsidR="00C12044" w:rsidRPr="00923E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zwartek 8:30-9:00</w:t>
            </w:r>
          </w:p>
        </w:tc>
      </w:tr>
      <w:tr w:rsidR="00C12044" w14:paraId="54418AB6" w14:textId="77777777" w:rsidTr="00206EBF">
        <w:tc>
          <w:tcPr>
            <w:tcW w:w="0" w:type="auto"/>
          </w:tcPr>
          <w:p w14:paraId="31D327D2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0" w:type="auto"/>
          </w:tcPr>
          <w:p w14:paraId="0CAB7C32" w14:textId="4FA8F8D3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a Eliza</w:t>
            </w:r>
          </w:p>
        </w:tc>
        <w:tc>
          <w:tcPr>
            <w:tcW w:w="0" w:type="auto"/>
          </w:tcPr>
          <w:p w14:paraId="0209FD28" w14:textId="205E84CE" w:rsidR="00C12044" w:rsidRPr="00506753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11:30-12:30</w:t>
            </w:r>
          </w:p>
        </w:tc>
      </w:tr>
      <w:tr w:rsidR="00C12044" w14:paraId="462E35E1" w14:textId="77777777" w:rsidTr="00206EBF">
        <w:tc>
          <w:tcPr>
            <w:tcW w:w="0" w:type="auto"/>
          </w:tcPr>
          <w:p w14:paraId="71733987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14:paraId="6C72DB30" w14:textId="6519979E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kowska Renata</w:t>
            </w:r>
          </w:p>
        </w:tc>
        <w:tc>
          <w:tcPr>
            <w:tcW w:w="0" w:type="auto"/>
          </w:tcPr>
          <w:p w14:paraId="0D4FB70D" w14:textId="21DA7EDD" w:rsidR="00C12044" w:rsidRPr="00BD792B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2:30-13:30</w:t>
            </w:r>
          </w:p>
        </w:tc>
      </w:tr>
      <w:tr w:rsidR="00C12044" w14:paraId="28A4000D" w14:textId="77777777" w:rsidTr="00206EBF">
        <w:tc>
          <w:tcPr>
            <w:tcW w:w="0" w:type="auto"/>
          </w:tcPr>
          <w:p w14:paraId="75D5CF81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14:paraId="26866EBE" w14:textId="56419E6E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embalska Izabella</w:t>
            </w:r>
          </w:p>
        </w:tc>
        <w:tc>
          <w:tcPr>
            <w:tcW w:w="0" w:type="auto"/>
          </w:tcPr>
          <w:p w14:paraId="0E5331A3" w14:textId="2E67BA01" w:rsidR="00C12044" w:rsidRDefault="00C12044" w:rsidP="00C12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środa 7:30-8:30</w:t>
            </w:r>
          </w:p>
        </w:tc>
      </w:tr>
      <w:tr w:rsidR="00C12044" w14:paraId="4159B09B" w14:textId="77777777" w:rsidTr="00206EBF">
        <w:tc>
          <w:tcPr>
            <w:tcW w:w="0" w:type="auto"/>
          </w:tcPr>
          <w:p w14:paraId="36A2B14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14:paraId="1A783110" w14:textId="5C577C3F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 w:rsidRPr="0090634A">
              <w:rPr>
                <w:sz w:val="28"/>
                <w:szCs w:val="28"/>
              </w:rPr>
              <w:t>Olejarczyk Iwona</w:t>
            </w:r>
          </w:p>
        </w:tc>
        <w:tc>
          <w:tcPr>
            <w:tcW w:w="0" w:type="auto"/>
          </w:tcPr>
          <w:p w14:paraId="0FFEE9BD" w14:textId="23466C75" w:rsidR="00C12044" w:rsidRPr="00E805E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9:40-10:40</w:t>
            </w:r>
          </w:p>
        </w:tc>
      </w:tr>
      <w:tr w:rsidR="00C12044" w14:paraId="30218536" w14:textId="77777777" w:rsidTr="00206EBF">
        <w:tc>
          <w:tcPr>
            <w:tcW w:w="0" w:type="auto"/>
          </w:tcPr>
          <w:p w14:paraId="28D905F3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14:paraId="28C5F460" w14:textId="5FBB89BC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iadacz Joanna</w:t>
            </w:r>
          </w:p>
        </w:tc>
        <w:tc>
          <w:tcPr>
            <w:tcW w:w="0" w:type="auto"/>
          </w:tcPr>
          <w:p w14:paraId="4D3CCA16" w14:textId="389FEB35" w:rsidR="00C12044" w:rsidRPr="002E7C50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10:30-11:30</w:t>
            </w:r>
          </w:p>
        </w:tc>
      </w:tr>
      <w:tr w:rsidR="00C12044" w14:paraId="5E7D74AD" w14:textId="77777777" w:rsidTr="00206EBF">
        <w:tc>
          <w:tcPr>
            <w:tcW w:w="0" w:type="auto"/>
          </w:tcPr>
          <w:p w14:paraId="11002C9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14:paraId="4EBAF9F0" w14:textId="6A0F1808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ęba Izabela</w:t>
            </w:r>
          </w:p>
        </w:tc>
        <w:tc>
          <w:tcPr>
            <w:tcW w:w="0" w:type="auto"/>
          </w:tcPr>
          <w:p w14:paraId="761353A9" w14:textId="6019EB8E" w:rsidR="00C12044" w:rsidRPr="00E805E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13:30-14:30</w:t>
            </w:r>
          </w:p>
        </w:tc>
      </w:tr>
      <w:tr w:rsidR="00C12044" w14:paraId="2D167E75" w14:textId="77777777" w:rsidTr="00206EBF">
        <w:tc>
          <w:tcPr>
            <w:tcW w:w="0" w:type="auto"/>
          </w:tcPr>
          <w:p w14:paraId="0DF1FB79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14:paraId="174916A5" w14:textId="5D6EA211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rzak Adrian</w:t>
            </w:r>
          </w:p>
        </w:tc>
        <w:tc>
          <w:tcPr>
            <w:tcW w:w="0" w:type="auto"/>
          </w:tcPr>
          <w:p w14:paraId="69F66891" w14:textId="784C4D33" w:rsidR="00C12044" w:rsidRPr="00063EFC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0:30-11:30</w:t>
            </w:r>
          </w:p>
        </w:tc>
      </w:tr>
      <w:tr w:rsidR="00C12044" w14:paraId="5BEC0CB1" w14:textId="77777777" w:rsidTr="00206EBF">
        <w:tc>
          <w:tcPr>
            <w:tcW w:w="0" w:type="auto"/>
          </w:tcPr>
          <w:p w14:paraId="52FE2B0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14:paraId="7BC604FB" w14:textId="223A945E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ko Magdalena</w:t>
            </w:r>
          </w:p>
        </w:tc>
        <w:tc>
          <w:tcPr>
            <w:tcW w:w="0" w:type="auto"/>
          </w:tcPr>
          <w:p w14:paraId="3C5A90EC" w14:textId="77777777" w:rsidR="00C12044" w:rsidRPr="00063EFC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</w:t>
            </w:r>
            <w:r w:rsidRPr="00063EFC">
              <w:rPr>
                <w:sz w:val="28"/>
                <w:szCs w:val="28"/>
              </w:rPr>
              <w:t>roda 7:00-7:30</w:t>
            </w:r>
          </w:p>
          <w:p w14:paraId="76BA1607" w14:textId="79767F1A" w:rsidR="00C12044" w:rsidRPr="00456792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063EFC">
              <w:rPr>
                <w:sz w:val="28"/>
                <w:szCs w:val="28"/>
              </w:rPr>
              <w:t>zwartek 12:30-13:00</w:t>
            </w:r>
          </w:p>
        </w:tc>
      </w:tr>
      <w:tr w:rsidR="00C12044" w14:paraId="7C9BCEC3" w14:textId="77777777" w:rsidTr="00206EBF">
        <w:tc>
          <w:tcPr>
            <w:tcW w:w="0" w:type="auto"/>
          </w:tcPr>
          <w:p w14:paraId="09AFCFC6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14:paraId="38C2A0DE" w14:textId="51F712B0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walska-Kalisz Katarzyna</w:t>
            </w:r>
          </w:p>
        </w:tc>
        <w:tc>
          <w:tcPr>
            <w:tcW w:w="0" w:type="auto"/>
          </w:tcPr>
          <w:p w14:paraId="735E1D6D" w14:textId="0E94C8BA" w:rsidR="00C12044" w:rsidRDefault="00C12044" w:rsidP="00C120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0:00-11:00</w:t>
            </w:r>
          </w:p>
        </w:tc>
      </w:tr>
      <w:tr w:rsidR="00C12044" w14:paraId="71786E93" w14:textId="77777777" w:rsidTr="00206EBF">
        <w:tc>
          <w:tcPr>
            <w:tcW w:w="0" w:type="auto"/>
          </w:tcPr>
          <w:p w14:paraId="00580BE6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14:paraId="4CCD302D" w14:textId="7CE5326D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 w:rsidRPr="0090634A">
              <w:rPr>
                <w:sz w:val="28"/>
                <w:szCs w:val="28"/>
              </w:rPr>
              <w:t>Rafalska Daria</w:t>
            </w:r>
          </w:p>
        </w:tc>
        <w:tc>
          <w:tcPr>
            <w:tcW w:w="0" w:type="auto"/>
          </w:tcPr>
          <w:p w14:paraId="76BDFBF9" w14:textId="7FCC7BE6" w:rsidR="00C12044" w:rsidRPr="004610B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7:00-8:00</w:t>
            </w:r>
          </w:p>
        </w:tc>
      </w:tr>
      <w:tr w:rsidR="00C12044" w14:paraId="6B0470A1" w14:textId="77777777" w:rsidTr="00206EBF">
        <w:tc>
          <w:tcPr>
            <w:tcW w:w="0" w:type="auto"/>
          </w:tcPr>
          <w:p w14:paraId="3436E5A1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14:paraId="39141E71" w14:textId="62BA33F1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aniuk Izabela</w:t>
            </w:r>
          </w:p>
        </w:tc>
        <w:tc>
          <w:tcPr>
            <w:tcW w:w="0" w:type="auto"/>
          </w:tcPr>
          <w:p w14:paraId="53E09D6E" w14:textId="1C679B77" w:rsidR="00C12044" w:rsidRPr="009E2532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 8:45-9:45</w:t>
            </w:r>
          </w:p>
        </w:tc>
      </w:tr>
      <w:tr w:rsidR="00C12044" w14:paraId="62B268E1" w14:textId="77777777" w:rsidTr="00206EBF">
        <w:tc>
          <w:tcPr>
            <w:tcW w:w="0" w:type="auto"/>
          </w:tcPr>
          <w:p w14:paraId="2461D15E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14:paraId="57A9C6CF" w14:textId="4DC3E1D2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 Urszula</w:t>
            </w:r>
          </w:p>
        </w:tc>
        <w:tc>
          <w:tcPr>
            <w:tcW w:w="0" w:type="auto"/>
          </w:tcPr>
          <w:p w14:paraId="273CCDDD" w14:textId="6EBB1AF7" w:rsidR="00C12044" w:rsidRPr="009E2532" w:rsidRDefault="00C12044" w:rsidP="00C12044">
            <w:pPr>
              <w:jc w:val="both"/>
              <w:rPr>
                <w:sz w:val="28"/>
                <w:szCs w:val="28"/>
              </w:rPr>
            </w:pPr>
            <w:r w:rsidRPr="009E2532">
              <w:rPr>
                <w:sz w:val="28"/>
                <w:szCs w:val="28"/>
              </w:rPr>
              <w:t>urlop</w:t>
            </w:r>
          </w:p>
        </w:tc>
      </w:tr>
      <w:tr w:rsidR="00C12044" w14:paraId="5A6CDF1A" w14:textId="77777777" w:rsidTr="00206EBF">
        <w:tc>
          <w:tcPr>
            <w:tcW w:w="0" w:type="auto"/>
          </w:tcPr>
          <w:p w14:paraId="716E788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0" w:type="auto"/>
          </w:tcPr>
          <w:p w14:paraId="36127F07" w14:textId="1B06623B" w:rsidR="00C12044" w:rsidRPr="009063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ińska Beata</w:t>
            </w:r>
          </w:p>
        </w:tc>
        <w:tc>
          <w:tcPr>
            <w:tcW w:w="0" w:type="auto"/>
          </w:tcPr>
          <w:p w14:paraId="7E9FFAFE" w14:textId="5EF32582" w:rsidR="00C12044" w:rsidRPr="009E2532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9:50-10:50</w:t>
            </w:r>
          </w:p>
        </w:tc>
      </w:tr>
      <w:tr w:rsidR="00C12044" w14:paraId="1AEB0F1A" w14:textId="77777777" w:rsidTr="00206EBF">
        <w:tc>
          <w:tcPr>
            <w:tcW w:w="0" w:type="auto"/>
          </w:tcPr>
          <w:p w14:paraId="1DB7D9F7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0" w:type="auto"/>
          </w:tcPr>
          <w:p w14:paraId="31319353" w14:textId="30F2CF48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dzikowska Monika</w:t>
            </w:r>
          </w:p>
        </w:tc>
        <w:tc>
          <w:tcPr>
            <w:tcW w:w="0" w:type="auto"/>
          </w:tcPr>
          <w:p w14:paraId="6E06DBF0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50-9:20</w:t>
            </w:r>
          </w:p>
          <w:p w14:paraId="55EDB2A4" w14:textId="18307DC7" w:rsidR="00C12044" w:rsidRPr="009E2532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9:30-10:00</w:t>
            </w:r>
          </w:p>
        </w:tc>
      </w:tr>
      <w:tr w:rsidR="00C12044" w14:paraId="1F963473" w14:textId="77777777" w:rsidTr="00206EBF">
        <w:tc>
          <w:tcPr>
            <w:tcW w:w="0" w:type="auto"/>
          </w:tcPr>
          <w:p w14:paraId="46AF23E6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14:paraId="48010506" w14:textId="1755EAE0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nkowska Agnieszka</w:t>
            </w:r>
          </w:p>
        </w:tc>
        <w:tc>
          <w:tcPr>
            <w:tcW w:w="0" w:type="auto"/>
          </w:tcPr>
          <w:p w14:paraId="7BD11817" w14:textId="562053F6" w:rsidR="00C12044" w:rsidRPr="009E2532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9:35-10:35</w:t>
            </w:r>
          </w:p>
        </w:tc>
      </w:tr>
      <w:tr w:rsidR="00C12044" w14:paraId="44A7F35B" w14:textId="77777777" w:rsidTr="00206EBF">
        <w:tc>
          <w:tcPr>
            <w:tcW w:w="0" w:type="auto"/>
          </w:tcPr>
          <w:p w14:paraId="6066F0A0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14:paraId="682A0396" w14:textId="3141F43D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boroska Ewa</w:t>
            </w:r>
          </w:p>
        </w:tc>
        <w:tc>
          <w:tcPr>
            <w:tcW w:w="0" w:type="auto"/>
          </w:tcPr>
          <w:p w14:paraId="2ED88D0D" w14:textId="4A4382E7" w:rsidR="00C12044" w:rsidRPr="00355ABC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1:30-12:30</w:t>
            </w:r>
          </w:p>
        </w:tc>
      </w:tr>
      <w:tr w:rsidR="00C12044" w14:paraId="77171A55" w14:textId="77777777" w:rsidTr="00206EBF">
        <w:tc>
          <w:tcPr>
            <w:tcW w:w="0" w:type="auto"/>
          </w:tcPr>
          <w:p w14:paraId="7A2FB668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14:paraId="1375B782" w14:textId="1B01C158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 w:rsidRPr="00872635">
              <w:rPr>
                <w:sz w:val="28"/>
                <w:szCs w:val="28"/>
              </w:rPr>
              <w:t>Skorupińska Aneta</w:t>
            </w:r>
          </w:p>
        </w:tc>
        <w:tc>
          <w:tcPr>
            <w:tcW w:w="0" w:type="auto"/>
          </w:tcPr>
          <w:p w14:paraId="260DB64B" w14:textId="2D631640" w:rsidR="00C12044" w:rsidRPr="00265171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50-9:50</w:t>
            </w:r>
          </w:p>
        </w:tc>
      </w:tr>
      <w:tr w:rsidR="00C12044" w14:paraId="1E5C92D2" w14:textId="77777777" w:rsidTr="00206EBF">
        <w:tc>
          <w:tcPr>
            <w:tcW w:w="0" w:type="auto"/>
          </w:tcPr>
          <w:p w14:paraId="4C5A2CD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14:paraId="3A76CE42" w14:textId="4D596174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upek-Duda Iwona</w:t>
            </w:r>
          </w:p>
        </w:tc>
        <w:tc>
          <w:tcPr>
            <w:tcW w:w="0" w:type="auto"/>
          </w:tcPr>
          <w:p w14:paraId="7AD37C82" w14:textId="78FC6E90" w:rsidR="00C12044" w:rsidRPr="004610B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7:45-8:45</w:t>
            </w:r>
          </w:p>
        </w:tc>
      </w:tr>
      <w:tr w:rsidR="00C12044" w14:paraId="0BE851CC" w14:textId="77777777" w:rsidTr="00206EBF">
        <w:tc>
          <w:tcPr>
            <w:tcW w:w="0" w:type="auto"/>
          </w:tcPr>
          <w:p w14:paraId="6079450C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14:paraId="275AD77F" w14:textId="072A78D6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czak Joanna</w:t>
            </w:r>
          </w:p>
        </w:tc>
        <w:tc>
          <w:tcPr>
            <w:tcW w:w="0" w:type="auto"/>
          </w:tcPr>
          <w:p w14:paraId="6309D975" w14:textId="036A5A3A" w:rsidR="00C12044" w:rsidRPr="00265171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</w:t>
            </w:r>
          </w:p>
        </w:tc>
      </w:tr>
      <w:tr w:rsidR="00C12044" w14:paraId="41F6DECC" w14:textId="77777777" w:rsidTr="00206EBF">
        <w:tc>
          <w:tcPr>
            <w:tcW w:w="0" w:type="auto"/>
          </w:tcPr>
          <w:p w14:paraId="6A96AEFC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0" w:type="auto"/>
          </w:tcPr>
          <w:p w14:paraId="31C3FC5F" w14:textId="22140431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ień Paulina</w:t>
            </w:r>
          </w:p>
        </w:tc>
        <w:tc>
          <w:tcPr>
            <w:tcW w:w="0" w:type="auto"/>
          </w:tcPr>
          <w:p w14:paraId="74F18A37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8:50-9:20</w:t>
            </w:r>
          </w:p>
          <w:p w14:paraId="46B5A7E5" w14:textId="71504595" w:rsidR="00C12044" w:rsidRPr="006A798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3:00-13:30</w:t>
            </w:r>
          </w:p>
        </w:tc>
      </w:tr>
      <w:tr w:rsidR="00C12044" w14:paraId="4C3A8E77" w14:textId="77777777" w:rsidTr="00206EBF">
        <w:tc>
          <w:tcPr>
            <w:tcW w:w="0" w:type="auto"/>
          </w:tcPr>
          <w:p w14:paraId="36CE1373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0" w:type="auto"/>
          </w:tcPr>
          <w:p w14:paraId="1ACCE65E" w14:textId="2F8A4AA8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pilarska Barbara</w:t>
            </w:r>
          </w:p>
        </w:tc>
        <w:tc>
          <w:tcPr>
            <w:tcW w:w="0" w:type="auto"/>
          </w:tcPr>
          <w:p w14:paraId="5778B167" w14:textId="675EEDAA" w:rsidR="00C12044" w:rsidRPr="006A798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8:50-9:50</w:t>
            </w:r>
          </w:p>
        </w:tc>
      </w:tr>
      <w:tr w:rsidR="00C12044" w14:paraId="5688EA13" w14:textId="77777777" w:rsidTr="00206EBF">
        <w:tc>
          <w:tcPr>
            <w:tcW w:w="0" w:type="auto"/>
          </w:tcPr>
          <w:p w14:paraId="7D784118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14:paraId="09663C12" w14:textId="3FD07C68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karska Lidia</w:t>
            </w:r>
          </w:p>
        </w:tc>
        <w:tc>
          <w:tcPr>
            <w:tcW w:w="0" w:type="auto"/>
          </w:tcPr>
          <w:p w14:paraId="321B25E1" w14:textId="3C417FF7" w:rsidR="00C12044" w:rsidRPr="00E61E29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45-9:45</w:t>
            </w:r>
          </w:p>
        </w:tc>
      </w:tr>
      <w:tr w:rsidR="00C12044" w14:paraId="6B45DBDD" w14:textId="77777777" w:rsidTr="00206EBF">
        <w:tc>
          <w:tcPr>
            <w:tcW w:w="0" w:type="auto"/>
          </w:tcPr>
          <w:p w14:paraId="5D88C3B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14:paraId="62C994D4" w14:textId="37D70CEF" w:rsidR="00C12044" w:rsidRPr="00872635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raszka Jolanta</w:t>
            </w:r>
          </w:p>
        </w:tc>
        <w:tc>
          <w:tcPr>
            <w:tcW w:w="0" w:type="auto"/>
          </w:tcPr>
          <w:p w14:paraId="6A5F762F" w14:textId="5017FD5F" w:rsidR="00C12044" w:rsidRPr="00E61E29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2:30-13:15</w:t>
            </w:r>
          </w:p>
        </w:tc>
      </w:tr>
      <w:tr w:rsidR="00C12044" w14:paraId="15760561" w14:textId="77777777" w:rsidTr="00206EBF">
        <w:tc>
          <w:tcPr>
            <w:tcW w:w="0" w:type="auto"/>
          </w:tcPr>
          <w:p w14:paraId="7210919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0" w:type="auto"/>
          </w:tcPr>
          <w:p w14:paraId="00AF1645" w14:textId="43600977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ójcik_Krupa Wiesława</w:t>
            </w:r>
          </w:p>
        </w:tc>
        <w:tc>
          <w:tcPr>
            <w:tcW w:w="0" w:type="auto"/>
          </w:tcPr>
          <w:p w14:paraId="57F60DA3" w14:textId="5657FFE8" w:rsidR="00C12044" w:rsidRPr="00D30DB6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3:45-14:45</w:t>
            </w:r>
          </w:p>
        </w:tc>
      </w:tr>
      <w:tr w:rsidR="00C12044" w14:paraId="47AA8638" w14:textId="77777777" w:rsidTr="00206EBF">
        <w:tc>
          <w:tcPr>
            <w:tcW w:w="0" w:type="auto"/>
          </w:tcPr>
          <w:p w14:paraId="6BB90D0A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0" w:type="auto"/>
          </w:tcPr>
          <w:p w14:paraId="35361851" w14:textId="090153C8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cka Ewa</w:t>
            </w:r>
          </w:p>
        </w:tc>
        <w:tc>
          <w:tcPr>
            <w:tcW w:w="0" w:type="auto"/>
          </w:tcPr>
          <w:p w14:paraId="774FB39D" w14:textId="12F7D3BC" w:rsidR="00C12044" w:rsidRPr="00857CE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8:00-9:00</w:t>
            </w:r>
          </w:p>
        </w:tc>
      </w:tr>
      <w:tr w:rsidR="00C12044" w14:paraId="1AB8B4C3" w14:textId="77777777" w:rsidTr="00206EBF">
        <w:tc>
          <w:tcPr>
            <w:tcW w:w="0" w:type="auto"/>
          </w:tcPr>
          <w:p w14:paraId="73EBF9AB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0" w:type="auto"/>
          </w:tcPr>
          <w:p w14:paraId="3ED60178" w14:textId="48828FFD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łocka Paulina</w:t>
            </w:r>
          </w:p>
        </w:tc>
        <w:tc>
          <w:tcPr>
            <w:tcW w:w="0" w:type="auto"/>
          </w:tcPr>
          <w:p w14:paraId="3303253F" w14:textId="53DABBB2" w:rsidR="00C12044" w:rsidRPr="0044639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6:20-17:20</w:t>
            </w:r>
          </w:p>
        </w:tc>
      </w:tr>
      <w:tr w:rsidR="00C12044" w14:paraId="207F2A3C" w14:textId="77777777" w:rsidTr="00206EBF">
        <w:tc>
          <w:tcPr>
            <w:tcW w:w="0" w:type="auto"/>
          </w:tcPr>
          <w:p w14:paraId="3AFB4C45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0" w:type="auto"/>
          </w:tcPr>
          <w:p w14:paraId="55A9CC15" w14:textId="095F6CE4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zewski Paweł</w:t>
            </w:r>
          </w:p>
        </w:tc>
        <w:tc>
          <w:tcPr>
            <w:tcW w:w="0" w:type="auto"/>
          </w:tcPr>
          <w:p w14:paraId="6E071360" w14:textId="2CE11669" w:rsidR="00C12044" w:rsidRPr="0044639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8:50-9:50</w:t>
            </w:r>
          </w:p>
        </w:tc>
      </w:tr>
      <w:tr w:rsidR="00C12044" w14:paraId="1120E99D" w14:textId="77777777" w:rsidTr="00206EBF">
        <w:tc>
          <w:tcPr>
            <w:tcW w:w="0" w:type="auto"/>
          </w:tcPr>
          <w:p w14:paraId="49840A0D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0" w:type="auto"/>
          </w:tcPr>
          <w:p w14:paraId="69826EC9" w14:textId="52257ABB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ski Paweł</w:t>
            </w:r>
          </w:p>
        </w:tc>
        <w:tc>
          <w:tcPr>
            <w:tcW w:w="0" w:type="auto"/>
          </w:tcPr>
          <w:p w14:paraId="4BE0FB99" w14:textId="02E247CE" w:rsidR="00C12044" w:rsidRPr="0044639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 10:45-11:45</w:t>
            </w:r>
          </w:p>
        </w:tc>
      </w:tr>
      <w:tr w:rsidR="00C12044" w14:paraId="157314D9" w14:textId="77777777" w:rsidTr="00206EBF">
        <w:tc>
          <w:tcPr>
            <w:tcW w:w="0" w:type="auto"/>
          </w:tcPr>
          <w:p w14:paraId="36AED506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0" w:type="auto"/>
          </w:tcPr>
          <w:p w14:paraId="6C2F085D" w14:textId="3DE96495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rt Barbara</w:t>
            </w:r>
          </w:p>
        </w:tc>
        <w:tc>
          <w:tcPr>
            <w:tcW w:w="0" w:type="auto"/>
          </w:tcPr>
          <w:p w14:paraId="6360D909" w14:textId="3DC46B31" w:rsidR="00C12044" w:rsidRPr="00857CE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8:45-9:45</w:t>
            </w:r>
          </w:p>
        </w:tc>
      </w:tr>
      <w:tr w:rsidR="00C12044" w14:paraId="03D3163C" w14:textId="77777777" w:rsidTr="00206EBF">
        <w:tc>
          <w:tcPr>
            <w:tcW w:w="0" w:type="auto"/>
          </w:tcPr>
          <w:p w14:paraId="7AF395DB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0" w:type="auto"/>
          </w:tcPr>
          <w:p w14:paraId="6DC8E845" w14:textId="33511716" w:rsidR="00C12044" w:rsidRPr="00D97C6E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wadzki Damian</w:t>
            </w:r>
          </w:p>
        </w:tc>
        <w:tc>
          <w:tcPr>
            <w:tcW w:w="0" w:type="auto"/>
          </w:tcPr>
          <w:p w14:paraId="4F8386B1" w14:textId="48EF6A21" w:rsidR="00C12044" w:rsidRPr="00D40083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8E3063">
              <w:rPr>
                <w:sz w:val="28"/>
                <w:szCs w:val="28"/>
              </w:rPr>
              <w:t>torek 8:45-9:45</w:t>
            </w:r>
          </w:p>
        </w:tc>
      </w:tr>
      <w:tr w:rsidR="00C12044" w14:paraId="2CAE31F1" w14:textId="77777777" w:rsidTr="00206EBF">
        <w:tc>
          <w:tcPr>
            <w:tcW w:w="0" w:type="auto"/>
          </w:tcPr>
          <w:p w14:paraId="5408BEC8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0" w:type="auto"/>
          </w:tcPr>
          <w:p w14:paraId="6E8BE754" w14:textId="23C7443D" w:rsidR="00C12044" w:rsidRPr="00E202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ółkowska-Kościak Monika</w:t>
            </w:r>
          </w:p>
        </w:tc>
        <w:tc>
          <w:tcPr>
            <w:tcW w:w="0" w:type="auto"/>
          </w:tcPr>
          <w:p w14:paraId="08367835" w14:textId="2E91A03E" w:rsidR="00C12044" w:rsidRPr="008E3063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8:50-9:50</w:t>
            </w:r>
          </w:p>
        </w:tc>
      </w:tr>
      <w:tr w:rsidR="00C12044" w14:paraId="7769FB3A" w14:textId="77777777" w:rsidTr="00206EBF">
        <w:tc>
          <w:tcPr>
            <w:tcW w:w="0" w:type="auto"/>
          </w:tcPr>
          <w:p w14:paraId="31BEB63B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0" w:type="auto"/>
          </w:tcPr>
          <w:p w14:paraId="7C61BA70" w14:textId="23BD3A53" w:rsidR="00C12044" w:rsidRPr="00E2024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ygmunt Marzena</w:t>
            </w:r>
          </w:p>
        </w:tc>
        <w:tc>
          <w:tcPr>
            <w:tcW w:w="0" w:type="auto"/>
          </w:tcPr>
          <w:p w14:paraId="2D7346CA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3:30-14:00</w:t>
            </w:r>
          </w:p>
          <w:p w14:paraId="4C3A660E" w14:textId="3A6F758C" w:rsidR="00C12044" w:rsidRPr="0044639A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2:00-12:30</w:t>
            </w:r>
          </w:p>
        </w:tc>
      </w:tr>
      <w:tr w:rsidR="00C12044" w14:paraId="19855FAD" w14:textId="77777777" w:rsidTr="00206EBF">
        <w:tc>
          <w:tcPr>
            <w:tcW w:w="0" w:type="auto"/>
          </w:tcPr>
          <w:p w14:paraId="37D7DF99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0" w:type="auto"/>
          </w:tcPr>
          <w:p w14:paraId="6FA9D06A" w14:textId="60FD3E3F" w:rsidR="00C12044" w:rsidRPr="00BF487A" w:rsidRDefault="00C12044" w:rsidP="00C12044">
            <w:pPr>
              <w:jc w:val="both"/>
              <w:rPr>
                <w:sz w:val="28"/>
                <w:szCs w:val="28"/>
              </w:rPr>
            </w:pPr>
            <w:r w:rsidRPr="00BF487A">
              <w:rPr>
                <w:sz w:val="28"/>
                <w:szCs w:val="28"/>
              </w:rPr>
              <w:t>Żyta Mariusz</w:t>
            </w:r>
          </w:p>
        </w:tc>
        <w:tc>
          <w:tcPr>
            <w:tcW w:w="0" w:type="auto"/>
          </w:tcPr>
          <w:p w14:paraId="6E49CE2D" w14:textId="77777777" w:rsidR="00C12044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 16:15-16:30</w:t>
            </w:r>
          </w:p>
          <w:p w14:paraId="752B4F12" w14:textId="207785A4" w:rsidR="00C12044" w:rsidRPr="000B6308" w:rsidRDefault="00C12044" w:rsidP="00C12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16:15-16:30</w:t>
            </w:r>
          </w:p>
        </w:tc>
      </w:tr>
      <w:tr w:rsidR="00C12044" w14:paraId="7E9D3137" w14:textId="77777777" w:rsidTr="00206EBF">
        <w:tc>
          <w:tcPr>
            <w:tcW w:w="0" w:type="auto"/>
          </w:tcPr>
          <w:p w14:paraId="2CB42652" w14:textId="77777777" w:rsidR="00C12044" w:rsidRDefault="00C12044" w:rsidP="00C12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0" w:type="auto"/>
          </w:tcPr>
          <w:p w14:paraId="162EF3A7" w14:textId="3E14717E" w:rsidR="00C12044" w:rsidRPr="00BF487A" w:rsidRDefault="00C12044" w:rsidP="00C12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A04C54" w14:textId="0891025D" w:rsidR="00C12044" w:rsidRDefault="00C12044" w:rsidP="00C120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F76112D" w14:textId="77777777" w:rsidR="001C034A" w:rsidRPr="001C034A" w:rsidRDefault="001C034A" w:rsidP="001C034A">
      <w:pPr>
        <w:jc w:val="center"/>
        <w:rPr>
          <w:b/>
          <w:sz w:val="28"/>
          <w:szCs w:val="28"/>
        </w:rPr>
      </w:pPr>
    </w:p>
    <w:sectPr w:rsidR="001C034A" w:rsidRPr="001C0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34A"/>
    <w:rsid w:val="000024FB"/>
    <w:rsid w:val="0001306E"/>
    <w:rsid w:val="000315AE"/>
    <w:rsid w:val="00063EFC"/>
    <w:rsid w:val="000B6308"/>
    <w:rsid w:val="00134397"/>
    <w:rsid w:val="001C034A"/>
    <w:rsid w:val="00206EBF"/>
    <w:rsid w:val="002305E8"/>
    <w:rsid w:val="002513A8"/>
    <w:rsid w:val="00265171"/>
    <w:rsid w:val="002E7C50"/>
    <w:rsid w:val="00355ABC"/>
    <w:rsid w:val="0044639A"/>
    <w:rsid w:val="00456792"/>
    <w:rsid w:val="004610BE"/>
    <w:rsid w:val="004D11CE"/>
    <w:rsid w:val="00506753"/>
    <w:rsid w:val="005102FF"/>
    <w:rsid w:val="005B1A3A"/>
    <w:rsid w:val="005B4CA5"/>
    <w:rsid w:val="005C1931"/>
    <w:rsid w:val="00604718"/>
    <w:rsid w:val="00606751"/>
    <w:rsid w:val="00655D84"/>
    <w:rsid w:val="006A7986"/>
    <w:rsid w:val="0074239F"/>
    <w:rsid w:val="00857CEA"/>
    <w:rsid w:val="00872635"/>
    <w:rsid w:val="008D742A"/>
    <w:rsid w:val="008E3063"/>
    <w:rsid w:val="0090634A"/>
    <w:rsid w:val="00923E6E"/>
    <w:rsid w:val="009C1123"/>
    <w:rsid w:val="009E2532"/>
    <w:rsid w:val="009E68FA"/>
    <w:rsid w:val="00A84CD7"/>
    <w:rsid w:val="00BD2DCE"/>
    <w:rsid w:val="00BD792B"/>
    <w:rsid w:val="00BE4EC8"/>
    <w:rsid w:val="00BF487A"/>
    <w:rsid w:val="00C0692A"/>
    <w:rsid w:val="00C12044"/>
    <w:rsid w:val="00D04E6B"/>
    <w:rsid w:val="00D30DB6"/>
    <w:rsid w:val="00D40083"/>
    <w:rsid w:val="00D97C6E"/>
    <w:rsid w:val="00DB39E6"/>
    <w:rsid w:val="00E141B0"/>
    <w:rsid w:val="00E2024A"/>
    <w:rsid w:val="00E61E29"/>
    <w:rsid w:val="00E8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FEFA"/>
  <w15:docId w15:val="{405B778D-F4EE-4EDC-B89C-741DFC7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2528DE-30CE-48B1-91AA-A483A86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Grodzisku Mazowiecki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 SP1</dc:creator>
  <cp:lastModifiedBy>Joanna</cp:lastModifiedBy>
  <cp:revision>45</cp:revision>
  <dcterms:created xsi:type="dcterms:W3CDTF">2023-10-26T12:17:00Z</dcterms:created>
  <dcterms:modified xsi:type="dcterms:W3CDTF">2023-10-27T17:23:00Z</dcterms:modified>
</cp:coreProperties>
</file>